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4A0D93" w:rsidP="004A0D93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</w:t>
      </w:r>
      <w:r w:rsidR="0081395B">
        <w:rPr>
          <w:b/>
          <w:sz w:val="28"/>
        </w:rPr>
        <w:t>rnBox</w:t>
      </w:r>
      <w:proofErr w:type="spellEnd"/>
      <w:r w:rsidR="0081395B">
        <w:rPr>
          <w:b/>
          <w:sz w:val="28"/>
        </w:rPr>
        <w:t>: Kohlenstoffdioxid (Teil 2</w:t>
      </w:r>
      <w:r>
        <w:rPr>
          <w:b/>
          <w:sz w:val="28"/>
        </w:rPr>
        <w:t xml:space="preserve">)  </w:t>
      </w:r>
    </w:p>
    <w:p w:rsidR="004A0D93" w:rsidRPr="000A1EBA" w:rsidRDefault="004A0D93" w:rsidP="004A0D93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Hinweise für die Lehrkraft</w:t>
      </w:r>
      <w:r>
        <w:rPr>
          <w:b/>
          <w:sz w:val="28"/>
        </w:rPr>
        <w:tab/>
      </w:r>
    </w:p>
    <w:p w:rsidR="004A0D93" w:rsidRPr="004A0D93" w:rsidRDefault="004A0D93" w:rsidP="004A0D93">
      <w:pPr>
        <w:rPr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43"/>
      </w:tblGrid>
      <w:tr w:rsidR="00F51CB6" w:rsidTr="00AD0901">
        <w:tc>
          <w:tcPr>
            <w:tcW w:w="2127" w:type="dxa"/>
          </w:tcPr>
          <w:p w:rsidR="00F51CB6" w:rsidRPr="00BE02C5" w:rsidRDefault="00F51CB6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Konzipiert für Klasse</w:t>
            </w:r>
          </w:p>
          <w:p w:rsidR="00545975" w:rsidRPr="00BE02C5" w:rsidRDefault="00545975" w:rsidP="004A0D93">
            <w:pPr>
              <w:rPr>
                <w:sz w:val="20"/>
                <w:szCs w:val="20"/>
              </w:rPr>
            </w:pPr>
          </w:p>
        </w:tc>
        <w:tc>
          <w:tcPr>
            <w:tcW w:w="7543" w:type="dxa"/>
          </w:tcPr>
          <w:p w:rsidR="00F51CB6" w:rsidRPr="00BE02C5" w:rsidRDefault="00F51CB6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8</w:t>
            </w:r>
            <w:r w:rsidR="0081395B" w:rsidRPr="00BE02C5">
              <w:rPr>
                <w:sz w:val="20"/>
                <w:szCs w:val="20"/>
              </w:rPr>
              <w:t xml:space="preserve"> / 2</w:t>
            </w:r>
            <w:r w:rsidR="00D150F8" w:rsidRPr="00BE02C5">
              <w:rPr>
                <w:sz w:val="20"/>
                <w:szCs w:val="20"/>
              </w:rPr>
              <w:t xml:space="preserve">. Halbjahr </w:t>
            </w:r>
          </w:p>
        </w:tc>
      </w:tr>
      <w:tr w:rsidR="00F51CB6" w:rsidTr="00AD0901">
        <w:tc>
          <w:tcPr>
            <w:tcW w:w="2127" w:type="dxa"/>
          </w:tcPr>
          <w:p w:rsidR="00F51CB6" w:rsidRPr="00BE02C5" w:rsidRDefault="00F51CB6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Zeitlicher Umfang</w:t>
            </w:r>
          </w:p>
          <w:p w:rsidR="00545975" w:rsidRPr="00BE02C5" w:rsidRDefault="00545975" w:rsidP="004A0D93">
            <w:pPr>
              <w:rPr>
                <w:sz w:val="20"/>
                <w:szCs w:val="20"/>
              </w:rPr>
            </w:pPr>
          </w:p>
        </w:tc>
        <w:tc>
          <w:tcPr>
            <w:tcW w:w="7543" w:type="dxa"/>
          </w:tcPr>
          <w:p w:rsidR="00F51CB6" w:rsidRPr="00BE02C5" w:rsidRDefault="00790EB0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ca. </w:t>
            </w:r>
            <w:r w:rsidR="00694AED" w:rsidRPr="00BE02C5">
              <w:rPr>
                <w:sz w:val="20"/>
                <w:szCs w:val="20"/>
              </w:rPr>
              <w:t>4</w:t>
            </w:r>
            <w:r w:rsidR="00F51CB6" w:rsidRPr="00BE02C5">
              <w:rPr>
                <w:sz w:val="20"/>
                <w:szCs w:val="20"/>
              </w:rPr>
              <w:t xml:space="preserve"> Doppelstunden</w:t>
            </w:r>
          </w:p>
        </w:tc>
      </w:tr>
      <w:tr w:rsidR="00B16E68" w:rsidTr="00AD0901">
        <w:tc>
          <w:tcPr>
            <w:tcW w:w="2127" w:type="dxa"/>
          </w:tcPr>
          <w:p w:rsidR="00ED5929" w:rsidRPr="00BE02C5" w:rsidRDefault="00ED5929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Stellung im </w:t>
            </w:r>
          </w:p>
          <w:p w:rsidR="00B16E68" w:rsidRPr="00BE02C5" w:rsidRDefault="00ED5929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Schuljahr</w:t>
            </w:r>
          </w:p>
          <w:p w:rsidR="00B16E68" w:rsidRPr="00BE02C5" w:rsidRDefault="00B16E68" w:rsidP="004A0D93">
            <w:pPr>
              <w:rPr>
                <w:sz w:val="20"/>
                <w:szCs w:val="20"/>
              </w:rPr>
            </w:pPr>
          </w:p>
        </w:tc>
        <w:tc>
          <w:tcPr>
            <w:tcW w:w="7543" w:type="dxa"/>
          </w:tcPr>
          <w:p w:rsidR="00210CBD" w:rsidRPr="00BE02C5" w:rsidRDefault="00694AED" w:rsidP="00694AED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Sinnvoll ist die </w:t>
            </w:r>
            <w:r w:rsidR="00ED5929" w:rsidRPr="00BE02C5">
              <w:rPr>
                <w:sz w:val="20"/>
                <w:szCs w:val="20"/>
              </w:rPr>
              <w:t xml:space="preserve">Durchführung </w:t>
            </w:r>
          </w:p>
          <w:p w:rsidR="00210CBD" w:rsidRDefault="00210CBD" w:rsidP="00694AED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</w:t>
            </w:r>
            <w:r w:rsidR="00694AED" w:rsidRPr="00BE02C5">
              <w:rPr>
                <w:sz w:val="20"/>
                <w:szCs w:val="20"/>
                <w:u w:val="single"/>
              </w:rPr>
              <w:t>nach</w:t>
            </w:r>
            <w:r w:rsidR="00694AED" w:rsidRPr="00BE02C5">
              <w:rPr>
                <w:sz w:val="20"/>
                <w:szCs w:val="20"/>
              </w:rPr>
              <w:t xml:space="preserve"> Einführ</w:t>
            </w:r>
            <w:r w:rsidRPr="00BE02C5">
              <w:rPr>
                <w:sz w:val="20"/>
                <w:szCs w:val="20"/>
              </w:rPr>
              <w:t>ung der Begriffe Oxidation/Reduktion anhand von Metalloxiden</w:t>
            </w:r>
          </w:p>
          <w:p w:rsidR="00BE02C5" w:rsidRPr="00BE02C5" w:rsidRDefault="00BE02C5" w:rsidP="0069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E02C5">
              <w:rPr>
                <w:sz w:val="20"/>
                <w:szCs w:val="20"/>
                <w:u w:val="single"/>
              </w:rPr>
              <w:t>nach</w:t>
            </w:r>
            <w:r>
              <w:rPr>
                <w:sz w:val="20"/>
                <w:szCs w:val="20"/>
              </w:rPr>
              <w:t xml:space="preserve"> Einführung des stöchiometrischen Rechnens (m = M · n)</w:t>
            </w:r>
          </w:p>
          <w:p w:rsidR="00ED5929" w:rsidRPr="00BE02C5" w:rsidRDefault="008168F5" w:rsidP="008168F5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 </w:t>
            </w:r>
          </w:p>
        </w:tc>
      </w:tr>
      <w:tr w:rsidR="0087757B" w:rsidTr="00AD0901">
        <w:tc>
          <w:tcPr>
            <w:tcW w:w="2127" w:type="dxa"/>
          </w:tcPr>
          <w:p w:rsidR="00ED5929" w:rsidRPr="00BE02C5" w:rsidRDefault="0087757B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Inhalt der </w:t>
            </w:r>
          </w:p>
          <w:p w:rsidR="0087757B" w:rsidRPr="00BE02C5" w:rsidRDefault="0087757B" w:rsidP="004A0D93">
            <w:pPr>
              <w:rPr>
                <w:sz w:val="20"/>
                <w:szCs w:val="20"/>
              </w:rPr>
            </w:pPr>
            <w:proofErr w:type="spellStart"/>
            <w:r w:rsidRPr="00BE02C5">
              <w:rPr>
                <w:sz w:val="20"/>
                <w:szCs w:val="20"/>
              </w:rPr>
              <w:t>LernBox</w:t>
            </w:r>
            <w:proofErr w:type="spellEnd"/>
          </w:p>
          <w:p w:rsidR="0087757B" w:rsidRPr="00BE02C5" w:rsidRDefault="0087757B" w:rsidP="004A0D93">
            <w:pPr>
              <w:rPr>
                <w:sz w:val="20"/>
                <w:szCs w:val="20"/>
              </w:rPr>
            </w:pPr>
          </w:p>
        </w:tc>
        <w:tc>
          <w:tcPr>
            <w:tcW w:w="7543" w:type="dxa"/>
          </w:tcPr>
          <w:p w:rsidR="0087757B" w:rsidRPr="00BE02C5" w:rsidRDefault="0087757B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-Blankovorlage für die </w:t>
            </w:r>
            <w:proofErr w:type="spellStart"/>
            <w:r w:rsidRPr="00BE02C5">
              <w:rPr>
                <w:sz w:val="20"/>
                <w:szCs w:val="20"/>
              </w:rPr>
              <w:t>Lernbox</w:t>
            </w:r>
            <w:proofErr w:type="spellEnd"/>
          </w:p>
          <w:p w:rsidR="0087757B" w:rsidRPr="00BE02C5" w:rsidRDefault="00694AED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Schritt-für-Schritt-Anleitung 1 / 2</w:t>
            </w:r>
          </w:p>
          <w:p w:rsidR="0087757B" w:rsidRPr="00BE02C5" w:rsidRDefault="0087757B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</w:t>
            </w:r>
            <w:r w:rsidR="00694AED" w:rsidRPr="00BE02C5">
              <w:rPr>
                <w:sz w:val="20"/>
                <w:szCs w:val="20"/>
              </w:rPr>
              <w:t xml:space="preserve">Aufgabenvorschläge A / B / C1,2,3 / D </w:t>
            </w:r>
          </w:p>
          <w:p w:rsidR="0087757B" w:rsidRPr="00BE02C5" w:rsidRDefault="0087757B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Musterlösung</w:t>
            </w:r>
            <w:r w:rsidR="00AD0901" w:rsidRPr="00BE02C5">
              <w:rPr>
                <w:sz w:val="20"/>
                <w:szCs w:val="20"/>
              </w:rPr>
              <w:t xml:space="preserve"> für die </w:t>
            </w:r>
            <w:proofErr w:type="spellStart"/>
            <w:r w:rsidR="00AD0901" w:rsidRPr="00BE02C5">
              <w:rPr>
                <w:sz w:val="20"/>
                <w:szCs w:val="20"/>
              </w:rPr>
              <w:t>LernBox</w:t>
            </w:r>
            <w:proofErr w:type="spellEnd"/>
          </w:p>
          <w:p w:rsidR="00AD0901" w:rsidRPr="00BE02C5" w:rsidRDefault="00AD0901" w:rsidP="004A0D93">
            <w:pPr>
              <w:rPr>
                <w:sz w:val="20"/>
                <w:szCs w:val="20"/>
              </w:rPr>
            </w:pPr>
          </w:p>
        </w:tc>
      </w:tr>
      <w:tr w:rsidR="00545975" w:rsidTr="00AD0901">
        <w:tc>
          <w:tcPr>
            <w:tcW w:w="2127" w:type="dxa"/>
          </w:tcPr>
          <w:p w:rsidR="00AD0901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Experimentelle </w:t>
            </w:r>
          </w:p>
          <w:p w:rsidR="00545975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Voraussetzungen</w:t>
            </w:r>
          </w:p>
        </w:tc>
        <w:tc>
          <w:tcPr>
            <w:tcW w:w="7543" w:type="dxa"/>
          </w:tcPr>
          <w:p w:rsidR="00694AED" w:rsidRPr="00BE02C5" w:rsidRDefault="00694AED" w:rsidP="00694AED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Kalkwasserprobe</w:t>
            </w:r>
          </w:p>
          <w:p w:rsidR="008D605B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-Umgang mit </w:t>
            </w:r>
            <w:r w:rsidR="00790EB0" w:rsidRPr="00BE02C5">
              <w:rPr>
                <w:sz w:val="20"/>
                <w:szCs w:val="20"/>
              </w:rPr>
              <w:t xml:space="preserve">einfachen </w:t>
            </w:r>
            <w:r w:rsidRPr="00BE02C5">
              <w:rPr>
                <w:sz w:val="20"/>
                <w:szCs w:val="20"/>
              </w:rPr>
              <w:t>Glasgeräten</w:t>
            </w:r>
          </w:p>
          <w:p w:rsidR="00545975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Umgang mit dem Gasbrenner</w:t>
            </w:r>
          </w:p>
          <w:p w:rsidR="00545975" w:rsidRPr="00BE02C5" w:rsidRDefault="00545975" w:rsidP="00694AED">
            <w:pPr>
              <w:rPr>
                <w:sz w:val="20"/>
                <w:szCs w:val="20"/>
              </w:rPr>
            </w:pPr>
          </w:p>
        </w:tc>
      </w:tr>
      <w:tr w:rsidR="00F51CB6" w:rsidTr="00AD0901">
        <w:tc>
          <w:tcPr>
            <w:tcW w:w="2127" w:type="dxa"/>
          </w:tcPr>
          <w:p w:rsidR="00AD0901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Inhaltliche </w:t>
            </w:r>
          </w:p>
          <w:p w:rsidR="00F51CB6" w:rsidRPr="00BE02C5" w:rsidRDefault="00545975" w:rsidP="004A0D93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V</w:t>
            </w:r>
            <w:r w:rsidR="00F51CB6" w:rsidRPr="00BE02C5">
              <w:rPr>
                <w:sz w:val="20"/>
                <w:szCs w:val="20"/>
              </w:rPr>
              <w:t>oraussetzungen</w:t>
            </w:r>
          </w:p>
        </w:tc>
        <w:tc>
          <w:tcPr>
            <w:tcW w:w="7543" w:type="dxa"/>
          </w:tcPr>
          <w:p w:rsidR="00210CBD" w:rsidRPr="00BE02C5" w:rsidRDefault="00210CBD" w:rsidP="00AD0901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>-Oxidation/Reduktion</w:t>
            </w:r>
          </w:p>
          <w:p w:rsidR="00790EB0" w:rsidRPr="00BE02C5" w:rsidRDefault="00210CBD" w:rsidP="00AD0901">
            <w:pPr>
              <w:rPr>
                <w:sz w:val="20"/>
                <w:szCs w:val="20"/>
              </w:rPr>
            </w:pPr>
            <w:r w:rsidRPr="00BE02C5">
              <w:rPr>
                <w:sz w:val="20"/>
                <w:szCs w:val="20"/>
              </w:rPr>
              <w:t xml:space="preserve">-stöchiometrisches Rechnen mit der Formel m = M · n </w:t>
            </w:r>
          </w:p>
          <w:p w:rsidR="00210CBD" w:rsidRPr="00BE02C5" w:rsidRDefault="00210CBD" w:rsidP="00AD0901">
            <w:pPr>
              <w:rPr>
                <w:sz w:val="20"/>
                <w:szCs w:val="20"/>
              </w:rPr>
            </w:pPr>
          </w:p>
          <w:p w:rsidR="008D605B" w:rsidRPr="00BE02C5" w:rsidRDefault="008D605B" w:rsidP="00AD0901">
            <w:pPr>
              <w:rPr>
                <w:sz w:val="20"/>
                <w:szCs w:val="20"/>
              </w:rPr>
            </w:pPr>
          </w:p>
        </w:tc>
      </w:tr>
      <w:tr w:rsidR="00AE2867" w:rsidTr="00AD0901">
        <w:tc>
          <w:tcPr>
            <w:tcW w:w="2127" w:type="dxa"/>
          </w:tcPr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Bezug zu</w:t>
            </w:r>
          </w:p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prozessbezogenen</w:t>
            </w:r>
          </w:p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 xml:space="preserve">Kompetenzen </w:t>
            </w:r>
          </w:p>
        </w:tc>
        <w:tc>
          <w:tcPr>
            <w:tcW w:w="7543" w:type="dxa"/>
          </w:tcPr>
          <w:p w:rsidR="00AE2867" w:rsidRPr="00BE02C5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 xml:space="preserve">2.1.1 </w:t>
            </w:r>
            <w:r w:rsidRPr="00BE02C5">
              <w:rPr>
                <w:sz w:val="20"/>
                <w:szCs w:val="20"/>
              </w:rPr>
              <w:t xml:space="preserve"> </w:t>
            </w:r>
            <w:r w:rsidRPr="00BE02C5">
              <w:rPr>
                <w:sz w:val="20"/>
                <w:szCs w:val="20"/>
              </w:rPr>
              <w:tab/>
              <w:t>chemische Phänomene erkennen, beobachten und beschreiben</w:t>
            </w:r>
          </w:p>
          <w:p w:rsidR="00AE2867" w:rsidRPr="00BE02C5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 xml:space="preserve">2.1.4  </w:t>
            </w:r>
            <w:r w:rsidRPr="00BE02C5">
              <w:rPr>
                <w:b/>
                <w:sz w:val="20"/>
                <w:szCs w:val="20"/>
              </w:rPr>
              <w:tab/>
            </w:r>
            <w:r w:rsidRPr="00BE02C5">
              <w:rPr>
                <w:sz w:val="20"/>
                <w:szCs w:val="20"/>
              </w:rPr>
              <w:t>Experimente zur Überprüfung von Hypothesen planen</w:t>
            </w:r>
          </w:p>
          <w:p w:rsidR="00AE2867" w:rsidRPr="00BE02C5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1.5</w:t>
            </w:r>
            <w:r w:rsidRPr="00BE02C5">
              <w:rPr>
                <w:sz w:val="20"/>
                <w:szCs w:val="20"/>
              </w:rPr>
              <w:t xml:space="preserve">  </w:t>
            </w:r>
            <w:r w:rsidRPr="00BE02C5">
              <w:rPr>
                <w:sz w:val="20"/>
                <w:szCs w:val="20"/>
              </w:rPr>
              <w:tab/>
              <w:t>qualitative Experimente  durchführen, protokollieren und auswerten</w:t>
            </w:r>
          </w:p>
          <w:p w:rsidR="00AE2867" w:rsidRPr="00BE02C5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1.6</w:t>
            </w:r>
            <w:r w:rsidRPr="00BE02C5">
              <w:rPr>
                <w:sz w:val="20"/>
                <w:szCs w:val="20"/>
              </w:rPr>
              <w:t xml:space="preserve">  </w:t>
            </w:r>
            <w:r w:rsidRPr="00BE02C5">
              <w:rPr>
                <w:sz w:val="20"/>
                <w:szCs w:val="20"/>
              </w:rPr>
              <w:tab/>
              <w:t>sachgerecht mit Laborgeräten umgehen</w:t>
            </w:r>
          </w:p>
          <w:p w:rsidR="00AE2867" w:rsidRDefault="00AE2867" w:rsidP="00D5621C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1.12</w:t>
            </w:r>
            <w:r w:rsidRPr="00BE02C5">
              <w:rPr>
                <w:sz w:val="20"/>
                <w:szCs w:val="20"/>
              </w:rPr>
              <w:tab/>
              <w:t>Berechnungen zur Deutung chemischer Phänomene einsetzen</w:t>
            </w:r>
          </w:p>
          <w:p w:rsidR="00AE2867" w:rsidRPr="00BE02C5" w:rsidRDefault="00930040" w:rsidP="00D5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</w:t>
            </w:r>
          </w:p>
          <w:p w:rsidR="00AE2867" w:rsidRDefault="00AE2867" w:rsidP="00BE02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</w:t>
            </w:r>
            <w:r w:rsidRPr="00BE02C5">
              <w:rPr>
                <w:b/>
                <w:sz w:val="20"/>
                <w:szCs w:val="20"/>
              </w:rPr>
              <w:t>1</w:t>
            </w:r>
            <w:r w:rsidRPr="00BE02C5">
              <w:rPr>
                <w:sz w:val="20"/>
                <w:szCs w:val="20"/>
              </w:rPr>
              <w:t xml:space="preserve"> </w:t>
            </w:r>
            <w:r w:rsidRPr="00BE02C5">
              <w:rPr>
                <w:sz w:val="20"/>
                <w:szCs w:val="20"/>
              </w:rPr>
              <w:tab/>
              <w:t>in unterschiedlichen Medien zu chemischen Sachverhalten recherchieren</w:t>
            </w:r>
          </w:p>
          <w:p w:rsidR="00AE2867" w:rsidRPr="00BE02C5" w:rsidRDefault="00AE2867" w:rsidP="00BE02C5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2.2</w:t>
            </w:r>
            <w:r>
              <w:rPr>
                <w:sz w:val="20"/>
                <w:szCs w:val="20"/>
              </w:rPr>
              <w:tab/>
            </w:r>
            <w:r w:rsidRPr="00BE02C5">
              <w:rPr>
                <w:sz w:val="20"/>
                <w:szCs w:val="20"/>
              </w:rPr>
              <w:t>Informationen themenbezogen auswählen</w:t>
            </w:r>
          </w:p>
          <w:p w:rsidR="00AE2867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 xml:space="preserve">2.2.5 </w:t>
            </w:r>
            <w:r w:rsidRPr="00BE02C5">
              <w:rPr>
                <w:sz w:val="20"/>
                <w:szCs w:val="20"/>
              </w:rPr>
              <w:t xml:space="preserve"> </w:t>
            </w:r>
            <w:r w:rsidRPr="00BE02C5">
              <w:rPr>
                <w:sz w:val="20"/>
                <w:szCs w:val="20"/>
              </w:rPr>
              <w:tab/>
              <w:t>fachlich korrekt und folgerichtig argumentieren</w:t>
            </w:r>
          </w:p>
          <w:p w:rsidR="00AE2867" w:rsidRDefault="00AE2867" w:rsidP="00BE02C5">
            <w:pPr>
              <w:rPr>
                <w:sz w:val="20"/>
                <w:szCs w:val="20"/>
              </w:rPr>
            </w:pPr>
            <w:r w:rsidRPr="00FD7AA2">
              <w:rPr>
                <w:b/>
                <w:sz w:val="20"/>
                <w:szCs w:val="20"/>
              </w:rPr>
              <w:t>2.2.10</w:t>
            </w:r>
            <w:r>
              <w:rPr>
                <w:sz w:val="20"/>
                <w:szCs w:val="20"/>
              </w:rPr>
              <w:tab/>
            </w:r>
            <w:r w:rsidRPr="00FD7AA2">
              <w:rPr>
                <w:sz w:val="20"/>
                <w:szCs w:val="20"/>
              </w:rPr>
              <w:t>als Team ihre Arbeit planen, strukturieren, reflektieren und präsentieren</w:t>
            </w:r>
          </w:p>
          <w:p w:rsidR="00AE2867" w:rsidRPr="00BE02C5" w:rsidRDefault="00930040" w:rsidP="00BE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</w:t>
            </w:r>
          </w:p>
          <w:p w:rsidR="00AE2867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3.1</w:t>
            </w:r>
            <w:r w:rsidRPr="00BE02C5">
              <w:rPr>
                <w:sz w:val="20"/>
                <w:szCs w:val="20"/>
              </w:rPr>
              <w:t xml:space="preserve">  </w:t>
            </w:r>
            <w:r w:rsidRPr="00BE02C5">
              <w:rPr>
                <w:sz w:val="20"/>
                <w:szCs w:val="20"/>
              </w:rPr>
              <w:tab/>
              <w:t>in lebensweltbezogenen Ereignissen chemische Sachverhalte erkennen</w:t>
            </w:r>
          </w:p>
          <w:p w:rsidR="00AE2867" w:rsidRDefault="00AE2867" w:rsidP="00FE3237">
            <w:pPr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2.3.4</w:t>
            </w:r>
            <w:r>
              <w:rPr>
                <w:sz w:val="20"/>
                <w:szCs w:val="20"/>
              </w:rPr>
              <w:tab/>
            </w:r>
            <w:r w:rsidRPr="00BE02C5">
              <w:rPr>
                <w:sz w:val="20"/>
                <w:szCs w:val="20"/>
              </w:rPr>
              <w:t>die Richtigkeit naturwissenschaftlicher Aussagen einschätzen</w:t>
            </w:r>
          </w:p>
          <w:p w:rsidR="00AE2867" w:rsidRPr="00BE02C5" w:rsidRDefault="00AE2867" w:rsidP="00BE02C5">
            <w:pPr>
              <w:rPr>
                <w:sz w:val="20"/>
                <w:szCs w:val="20"/>
              </w:rPr>
            </w:pPr>
            <w:r w:rsidRPr="00AE2867">
              <w:rPr>
                <w:b/>
                <w:sz w:val="20"/>
                <w:szCs w:val="20"/>
              </w:rPr>
              <w:t>2.3.6</w:t>
            </w:r>
            <w:r>
              <w:rPr>
                <w:sz w:val="20"/>
                <w:szCs w:val="20"/>
              </w:rPr>
              <w:tab/>
            </w:r>
            <w:r w:rsidRPr="00BE02C5">
              <w:rPr>
                <w:sz w:val="20"/>
                <w:szCs w:val="20"/>
              </w:rPr>
              <w:t>Verknüpfungen zwischen gesellschaftlich relevanten Themen und Erkenntnissen</w:t>
            </w:r>
          </w:p>
          <w:p w:rsidR="00AE2867" w:rsidRPr="00BE02C5" w:rsidRDefault="00AE2867" w:rsidP="00BE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E02C5">
              <w:rPr>
                <w:sz w:val="20"/>
                <w:szCs w:val="20"/>
              </w:rPr>
              <w:t>der Chemie herstellen, diskutieren und bewerten</w:t>
            </w:r>
          </w:p>
          <w:p w:rsidR="00AE2867" w:rsidRPr="00BE02C5" w:rsidRDefault="00AE2867" w:rsidP="00FE3237">
            <w:pPr>
              <w:rPr>
                <w:sz w:val="20"/>
                <w:szCs w:val="20"/>
              </w:rPr>
            </w:pPr>
          </w:p>
        </w:tc>
      </w:tr>
      <w:tr w:rsidR="00AE2867" w:rsidRPr="008D605B" w:rsidTr="00AD0901">
        <w:tc>
          <w:tcPr>
            <w:tcW w:w="2127" w:type="dxa"/>
          </w:tcPr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Bezug zu</w:t>
            </w:r>
          </w:p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inhaltsbezogenen</w:t>
            </w:r>
          </w:p>
          <w:p w:rsidR="00AE2867" w:rsidRPr="003F7428" w:rsidRDefault="00AE2867" w:rsidP="00FE3237">
            <w:pPr>
              <w:rPr>
                <w:sz w:val="20"/>
                <w:szCs w:val="20"/>
              </w:rPr>
            </w:pPr>
            <w:r w:rsidRPr="003F7428">
              <w:rPr>
                <w:sz w:val="20"/>
                <w:szCs w:val="20"/>
              </w:rPr>
              <w:t>Kompetenzen</w:t>
            </w:r>
          </w:p>
          <w:p w:rsidR="00AE2867" w:rsidRPr="003F7428" w:rsidRDefault="00AE2867" w:rsidP="00FE3237">
            <w:pPr>
              <w:rPr>
                <w:sz w:val="20"/>
                <w:szCs w:val="20"/>
              </w:rPr>
            </w:pPr>
          </w:p>
        </w:tc>
        <w:tc>
          <w:tcPr>
            <w:tcW w:w="7543" w:type="dxa"/>
          </w:tcPr>
          <w:p w:rsidR="00AE2867" w:rsidRDefault="00AE2867" w:rsidP="00AE2867">
            <w:pPr>
              <w:tabs>
                <w:tab w:val="left" w:pos="1167"/>
              </w:tabs>
              <w:rPr>
                <w:sz w:val="20"/>
                <w:szCs w:val="20"/>
              </w:rPr>
            </w:pPr>
            <w:r w:rsidRPr="00BE02C5">
              <w:rPr>
                <w:b/>
                <w:sz w:val="20"/>
                <w:szCs w:val="20"/>
              </w:rPr>
              <w:t>3.2.1.1</w:t>
            </w:r>
            <w:r>
              <w:rPr>
                <w:b/>
                <w:sz w:val="20"/>
                <w:szCs w:val="20"/>
              </w:rPr>
              <w:t xml:space="preserve"> (5</w:t>
            </w:r>
            <w:r w:rsidRPr="00BE02C5">
              <w:rPr>
                <w:b/>
                <w:sz w:val="20"/>
                <w:szCs w:val="20"/>
              </w:rPr>
              <w:t>)</w:t>
            </w:r>
            <w:r w:rsidRPr="00BE02C5">
              <w:rPr>
                <w:sz w:val="20"/>
                <w:szCs w:val="20"/>
              </w:rPr>
              <w:t xml:space="preserve"> </w:t>
            </w:r>
            <w:r w:rsidRPr="00BE02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n Eisen den Weg von der Industriellen Gewinnung an Rohstoffen bis zur </w:t>
            </w:r>
            <w:r>
              <w:rPr>
                <w:sz w:val="20"/>
                <w:szCs w:val="20"/>
              </w:rPr>
              <w:tab/>
              <w:t>Verwendung darstellen</w:t>
            </w:r>
          </w:p>
          <w:p w:rsidR="00AE2867" w:rsidRDefault="00AE2867" w:rsidP="00AE2867">
            <w:pPr>
              <w:tabs>
                <w:tab w:val="left" w:pos="1026"/>
                <w:tab w:val="left" w:pos="1167"/>
              </w:tabs>
              <w:rPr>
                <w:sz w:val="20"/>
                <w:szCs w:val="20"/>
              </w:rPr>
            </w:pPr>
            <w:r w:rsidRPr="00AE2867">
              <w:rPr>
                <w:b/>
                <w:sz w:val="20"/>
                <w:szCs w:val="20"/>
              </w:rPr>
              <w:t>3.2.1.1. (10)</w:t>
            </w:r>
            <w:r w:rsidRPr="00AE2867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AE2867">
              <w:rPr>
                <w:sz w:val="20"/>
                <w:szCs w:val="20"/>
              </w:rPr>
              <w:t>Veränderung</w:t>
            </w:r>
            <w:r>
              <w:rPr>
                <w:sz w:val="20"/>
                <w:szCs w:val="20"/>
              </w:rPr>
              <w:t>en des Kohlenstoffdioxidanteils hinsichtlich der</w:t>
            </w:r>
            <w:r w:rsidRPr="00AE2867">
              <w:rPr>
                <w:sz w:val="20"/>
                <w:szCs w:val="20"/>
              </w:rPr>
              <w:t xml:space="preserve"> globalen </w:t>
            </w:r>
            <w:r>
              <w:rPr>
                <w:sz w:val="20"/>
                <w:szCs w:val="20"/>
              </w:rPr>
              <w:tab/>
              <w:t xml:space="preserve">  </w:t>
            </w:r>
            <w:r>
              <w:rPr>
                <w:sz w:val="20"/>
                <w:szCs w:val="20"/>
              </w:rPr>
              <w:tab/>
              <w:t xml:space="preserve">  </w:t>
            </w:r>
            <w:r>
              <w:rPr>
                <w:sz w:val="20"/>
                <w:szCs w:val="20"/>
              </w:rPr>
              <w:tab/>
            </w:r>
            <w:r w:rsidRPr="00AE2867">
              <w:rPr>
                <w:sz w:val="20"/>
                <w:szCs w:val="20"/>
              </w:rPr>
              <w:t>Auswirkung</w:t>
            </w:r>
            <w:r>
              <w:rPr>
                <w:sz w:val="20"/>
                <w:szCs w:val="20"/>
              </w:rPr>
              <w:t xml:space="preserve">en bewerten (Volumenanteil von </w:t>
            </w:r>
            <w:r w:rsidRPr="00AE2867">
              <w:rPr>
                <w:sz w:val="20"/>
                <w:szCs w:val="20"/>
              </w:rPr>
              <w:t>Kohlenstoffdioxid)</w:t>
            </w:r>
          </w:p>
          <w:p w:rsidR="00AE2867" w:rsidRDefault="00930040" w:rsidP="00AE2867">
            <w:pPr>
              <w:tabs>
                <w:tab w:val="left" w:pos="1026"/>
                <w:tab w:val="left" w:pos="1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</w:t>
            </w:r>
          </w:p>
          <w:p w:rsidR="00AE2867" w:rsidRDefault="00AE2867" w:rsidP="00AE2867">
            <w:pPr>
              <w:tabs>
                <w:tab w:val="left" w:pos="1167"/>
              </w:tabs>
              <w:rPr>
                <w:sz w:val="20"/>
                <w:szCs w:val="20"/>
              </w:rPr>
            </w:pPr>
            <w:r w:rsidRPr="00AE2867">
              <w:rPr>
                <w:b/>
                <w:sz w:val="20"/>
                <w:szCs w:val="20"/>
              </w:rPr>
              <w:t>3.2.2.1 (2)</w:t>
            </w:r>
            <w:r>
              <w:rPr>
                <w:sz w:val="20"/>
                <w:szCs w:val="20"/>
              </w:rPr>
              <w:tab/>
              <w:t xml:space="preserve">Experiment </w:t>
            </w:r>
            <w:r w:rsidRPr="00AE2867">
              <w:rPr>
                <w:sz w:val="20"/>
                <w:szCs w:val="20"/>
              </w:rPr>
              <w:t xml:space="preserve">zu chemischen Reaktionen unter Beteiligung von </w:t>
            </w:r>
            <w:r>
              <w:rPr>
                <w:sz w:val="20"/>
                <w:szCs w:val="20"/>
              </w:rPr>
              <w:t xml:space="preserve">Sauerstoff, </w:t>
            </w:r>
            <w:r>
              <w:rPr>
                <w:sz w:val="20"/>
                <w:szCs w:val="20"/>
              </w:rPr>
              <w:tab/>
              <w:t xml:space="preserve">Kohlenstoff </w:t>
            </w:r>
            <w:r w:rsidRPr="00AE2867">
              <w:rPr>
                <w:sz w:val="20"/>
                <w:szCs w:val="20"/>
              </w:rPr>
              <w:t>und ausgewählten Metallen durchführen</w:t>
            </w:r>
          </w:p>
          <w:p w:rsidR="00303514" w:rsidRDefault="00303514" w:rsidP="00303514">
            <w:pPr>
              <w:tabs>
                <w:tab w:val="left" w:pos="1167"/>
              </w:tabs>
              <w:rPr>
                <w:sz w:val="20"/>
                <w:szCs w:val="20"/>
              </w:rPr>
            </w:pPr>
            <w:r w:rsidRPr="00303514">
              <w:rPr>
                <w:b/>
                <w:sz w:val="20"/>
                <w:szCs w:val="20"/>
              </w:rPr>
              <w:t>3.2.2.1 (5)</w:t>
            </w:r>
            <w:r>
              <w:rPr>
                <w:sz w:val="20"/>
                <w:szCs w:val="20"/>
              </w:rPr>
              <w:tab/>
            </w:r>
            <w:r w:rsidRPr="00303514">
              <w:rPr>
                <w:sz w:val="20"/>
                <w:szCs w:val="20"/>
              </w:rPr>
              <w:t xml:space="preserve">das </w:t>
            </w:r>
            <w:proofErr w:type="spellStart"/>
            <w:r w:rsidRPr="00303514">
              <w:rPr>
                <w:sz w:val="20"/>
                <w:szCs w:val="20"/>
              </w:rPr>
              <w:t>Donator</w:t>
            </w:r>
            <w:proofErr w:type="spellEnd"/>
            <w:r w:rsidRPr="00303514">
              <w:rPr>
                <w:sz w:val="20"/>
                <w:szCs w:val="20"/>
              </w:rPr>
              <w:t>-Akzeptor-Prinzip auf Redoxre</w:t>
            </w:r>
            <w:r>
              <w:rPr>
                <w:sz w:val="20"/>
                <w:szCs w:val="20"/>
              </w:rPr>
              <w:t xml:space="preserve">aktionen (Oxidation, Reduktion) </w:t>
            </w:r>
            <w:r>
              <w:rPr>
                <w:sz w:val="20"/>
                <w:szCs w:val="20"/>
              </w:rPr>
              <w:tab/>
            </w:r>
            <w:r w:rsidRPr="00303514">
              <w:rPr>
                <w:sz w:val="20"/>
                <w:szCs w:val="20"/>
              </w:rPr>
              <w:t>anwenden</w:t>
            </w:r>
          </w:p>
          <w:p w:rsidR="00AE2867" w:rsidRDefault="00930040" w:rsidP="00AE2867">
            <w:pPr>
              <w:tabs>
                <w:tab w:val="left" w:pos="1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</w:t>
            </w:r>
          </w:p>
          <w:p w:rsidR="00930040" w:rsidRDefault="00930040" w:rsidP="00930040">
            <w:pPr>
              <w:tabs>
                <w:tab w:val="left" w:pos="1026"/>
                <w:tab w:val="left" w:pos="1167"/>
              </w:tabs>
              <w:rPr>
                <w:sz w:val="20"/>
                <w:szCs w:val="20"/>
                <w:lang w:val="de-DE"/>
              </w:rPr>
            </w:pPr>
            <w:r w:rsidRPr="001A4FAF">
              <w:rPr>
                <w:b/>
                <w:sz w:val="20"/>
                <w:szCs w:val="20"/>
                <w:lang w:val="de-DE"/>
              </w:rPr>
              <w:t>3.2.2.2 (3)</w:t>
            </w: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ab/>
            </w:r>
            <w:r w:rsidRPr="003F7428">
              <w:rPr>
                <w:sz w:val="20"/>
                <w:szCs w:val="20"/>
                <w:lang w:val="de-DE"/>
              </w:rPr>
              <w:t>Reaktionsgleichungen aufstellen (Formelschreibweise</w:t>
            </w:r>
            <w:r>
              <w:rPr>
                <w:sz w:val="20"/>
                <w:szCs w:val="20"/>
                <w:lang w:val="de-DE"/>
              </w:rPr>
              <w:t>)</w:t>
            </w:r>
          </w:p>
          <w:p w:rsidR="00AE2867" w:rsidRDefault="00AE2867" w:rsidP="00AE2867">
            <w:pPr>
              <w:tabs>
                <w:tab w:val="left" w:pos="1167"/>
              </w:tabs>
              <w:rPr>
                <w:sz w:val="20"/>
                <w:szCs w:val="20"/>
              </w:rPr>
            </w:pPr>
            <w:r w:rsidRPr="00AE2867">
              <w:rPr>
                <w:b/>
                <w:sz w:val="20"/>
                <w:szCs w:val="20"/>
              </w:rPr>
              <w:t>3.2.2.2 (7)</w:t>
            </w:r>
            <w:r>
              <w:rPr>
                <w:sz w:val="20"/>
                <w:szCs w:val="20"/>
              </w:rPr>
              <w:tab/>
            </w:r>
            <w:r w:rsidRPr="00AE2867">
              <w:rPr>
                <w:sz w:val="20"/>
                <w:szCs w:val="20"/>
              </w:rPr>
              <w:t xml:space="preserve">Berechnungen durchführen und dabei Größen und Einheiten korrekt </w:t>
            </w:r>
            <w:r>
              <w:rPr>
                <w:sz w:val="20"/>
                <w:szCs w:val="20"/>
              </w:rPr>
              <w:tab/>
              <w:t>nutzen (Masse</w:t>
            </w:r>
            <w:r w:rsidR="00930040">
              <w:rPr>
                <w:sz w:val="20"/>
                <w:szCs w:val="20"/>
              </w:rPr>
              <w:t>, Stoffmenge, molare Masse)</w:t>
            </w:r>
          </w:p>
          <w:p w:rsidR="00930040" w:rsidRDefault="00930040" w:rsidP="00AE2867">
            <w:pPr>
              <w:tabs>
                <w:tab w:val="left" w:pos="1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-------------------------------------</w:t>
            </w:r>
          </w:p>
          <w:p w:rsidR="00930040" w:rsidRPr="00930040" w:rsidRDefault="00930040" w:rsidP="00930040">
            <w:pPr>
              <w:tabs>
                <w:tab w:val="left" w:pos="1167"/>
              </w:tabs>
              <w:rPr>
                <w:sz w:val="20"/>
                <w:szCs w:val="20"/>
              </w:rPr>
            </w:pPr>
            <w:r w:rsidRPr="00930040">
              <w:rPr>
                <w:b/>
                <w:sz w:val="20"/>
                <w:szCs w:val="20"/>
              </w:rPr>
              <w:t>3.2.2.3 (3)</w:t>
            </w:r>
            <w:r>
              <w:rPr>
                <w:sz w:val="20"/>
                <w:szCs w:val="20"/>
              </w:rPr>
              <w:tab/>
            </w:r>
            <w:r w:rsidRPr="00930040">
              <w:rPr>
                <w:sz w:val="20"/>
                <w:szCs w:val="20"/>
              </w:rPr>
              <w:t>energetische Zustände der Edukte und Produkte exothermer Reaktionen</w:t>
            </w:r>
          </w:p>
          <w:p w:rsidR="00AE2867" w:rsidRDefault="00930040" w:rsidP="00303514">
            <w:pPr>
              <w:tabs>
                <w:tab w:val="left" w:pos="11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303514">
              <w:rPr>
                <w:sz w:val="20"/>
                <w:szCs w:val="20"/>
              </w:rPr>
              <w:t>v</w:t>
            </w:r>
            <w:r w:rsidRPr="00930040">
              <w:rPr>
                <w:sz w:val="20"/>
                <w:szCs w:val="20"/>
              </w:rPr>
              <w:t>ergleichen</w:t>
            </w:r>
          </w:p>
          <w:p w:rsidR="00303514" w:rsidRPr="00303514" w:rsidRDefault="00303514" w:rsidP="00303514">
            <w:pPr>
              <w:tabs>
                <w:tab w:val="left" w:pos="1167"/>
              </w:tabs>
              <w:rPr>
                <w:sz w:val="10"/>
                <w:szCs w:val="20"/>
              </w:rPr>
            </w:pPr>
          </w:p>
        </w:tc>
      </w:tr>
    </w:tbl>
    <w:p w:rsidR="00790EB0" w:rsidRPr="008D605B" w:rsidRDefault="00790EB0" w:rsidP="00790EB0">
      <w:pPr>
        <w:spacing w:after="0" w:line="240" w:lineRule="auto"/>
        <w:jc w:val="both"/>
        <w:rPr>
          <w:lang w:val="de-DE"/>
        </w:rPr>
      </w:pPr>
    </w:p>
    <w:sectPr w:rsidR="00790EB0" w:rsidRPr="008D605B" w:rsidSect="004511D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2E" w:rsidRDefault="001D002E" w:rsidP="009A2C40">
      <w:pPr>
        <w:spacing w:after="0" w:line="240" w:lineRule="auto"/>
      </w:pPr>
      <w:r>
        <w:separator/>
      </w:r>
    </w:p>
  </w:endnote>
  <w:endnote w:type="continuationSeparator" w:id="0">
    <w:p w:rsidR="001D002E" w:rsidRDefault="001D002E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3D6752">
              <w:rPr>
                <w:noProof/>
                <w:sz w:val="16"/>
                <w:szCs w:val="16"/>
              </w:rPr>
              <w:t>3201_hinweise_lernbox_kohlenstoffdioxid_teil_2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3D6752">
              <w:rPr>
                <w:sz w:val="16"/>
                <w:szCs w:val="16"/>
              </w:rPr>
              <w:tab/>
              <w:t xml:space="preserve"> ZPG Chemie</w:t>
            </w:r>
            <w:r w:rsidR="008E6998">
              <w:rPr>
                <w:sz w:val="16"/>
                <w:szCs w:val="16"/>
              </w:rPr>
              <w:t xml:space="preserve">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3D6752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3D6752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2E" w:rsidRDefault="001D002E" w:rsidP="009A2C40">
      <w:pPr>
        <w:spacing w:after="0" w:line="240" w:lineRule="auto"/>
      </w:pPr>
      <w:r>
        <w:separator/>
      </w:r>
    </w:p>
  </w:footnote>
  <w:footnote w:type="continuationSeparator" w:id="0">
    <w:p w:rsidR="001D002E" w:rsidRDefault="001D002E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3E29"/>
    <w:rsid w:val="0004242B"/>
    <w:rsid w:val="00065EED"/>
    <w:rsid w:val="000826AD"/>
    <w:rsid w:val="000B754A"/>
    <w:rsid w:val="000F620D"/>
    <w:rsid w:val="00102D1B"/>
    <w:rsid w:val="00135B25"/>
    <w:rsid w:val="00180519"/>
    <w:rsid w:val="00191218"/>
    <w:rsid w:val="001C33B1"/>
    <w:rsid w:val="001D002E"/>
    <w:rsid w:val="001D7CF4"/>
    <w:rsid w:val="00210CBD"/>
    <w:rsid w:val="00215D9D"/>
    <w:rsid w:val="00223D64"/>
    <w:rsid w:val="00247643"/>
    <w:rsid w:val="002569C1"/>
    <w:rsid w:val="002A11C3"/>
    <w:rsid w:val="002B105E"/>
    <w:rsid w:val="002C0F7F"/>
    <w:rsid w:val="00303514"/>
    <w:rsid w:val="0031277C"/>
    <w:rsid w:val="0034398E"/>
    <w:rsid w:val="00347E46"/>
    <w:rsid w:val="00365617"/>
    <w:rsid w:val="003742E4"/>
    <w:rsid w:val="00377F51"/>
    <w:rsid w:val="003910A8"/>
    <w:rsid w:val="003D6752"/>
    <w:rsid w:val="003F63A2"/>
    <w:rsid w:val="00440377"/>
    <w:rsid w:val="00446EDE"/>
    <w:rsid w:val="004511D8"/>
    <w:rsid w:val="004A0D93"/>
    <w:rsid w:val="004C2048"/>
    <w:rsid w:val="004E2E16"/>
    <w:rsid w:val="004E5177"/>
    <w:rsid w:val="00543962"/>
    <w:rsid w:val="00545975"/>
    <w:rsid w:val="00545F75"/>
    <w:rsid w:val="005575C9"/>
    <w:rsid w:val="00561AC3"/>
    <w:rsid w:val="00595750"/>
    <w:rsid w:val="005C76D3"/>
    <w:rsid w:val="00600247"/>
    <w:rsid w:val="00615C0A"/>
    <w:rsid w:val="006161D4"/>
    <w:rsid w:val="00650C41"/>
    <w:rsid w:val="00680367"/>
    <w:rsid w:val="00694AED"/>
    <w:rsid w:val="006C532D"/>
    <w:rsid w:val="00770408"/>
    <w:rsid w:val="007767F5"/>
    <w:rsid w:val="00790EB0"/>
    <w:rsid w:val="007F2A39"/>
    <w:rsid w:val="0081395B"/>
    <w:rsid w:val="008168F5"/>
    <w:rsid w:val="0087757B"/>
    <w:rsid w:val="008A28EF"/>
    <w:rsid w:val="008A75CC"/>
    <w:rsid w:val="008B2E66"/>
    <w:rsid w:val="008D2A1A"/>
    <w:rsid w:val="008D605B"/>
    <w:rsid w:val="008E6998"/>
    <w:rsid w:val="00902D25"/>
    <w:rsid w:val="00921BC7"/>
    <w:rsid w:val="00930040"/>
    <w:rsid w:val="00955347"/>
    <w:rsid w:val="009928D6"/>
    <w:rsid w:val="009A2C40"/>
    <w:rsid w:val="009D2C10"/>
    <w:rsid w:val="00A30205"/>
    <w:rsid w:val="00A44287"/>
    <w:rsid w:val="00A65F29"/>
    <w:rsid w:val="00A72752"/>
    <w:rsid w:val="00A8588B"/>
    <w:rsid w:val="00AD0901"/>
    <w:rsid w:val="00AE2867"/>
    <w:rsid w:val="00B141ED"/>
    <w:rsid w:val="00B16E68"/>
    <w:rsid w:val="00B4272B"/>
    <w:rsid w:val="00BC02B8"/>
    <w:rsid w:val="00BE02C5"/>
    <w:rsid w:val="00C37D18"/>
    <w:rsid w:val="00C42BC7"/>
    <w:rsid w:val="00C519D5"/>
    <w:rsid w:val="00C828B1"/>
    <w:rsid w:val="00C87062"/>
    <w:rsid w:val="00CA40CC"/>
    <w:rsid w:val="00D150F8"/>
    <w:rsid w:val="00D2094F"/>
    <w:rsid w:val="00D25167"/>
    <w:rsid w:val="00D5621C"/>
    <w:rsid w:val="00D70E1F"/>
    <w:rsid w:val="00D732E8"/>
    <w:rsid w:val="00DB75BB"/>
    <w:rsid w:val="00DD4AE0"/>
    <w:rsid w:val="00DE097B"/>
    <w:rsid w:val="00E465BC"/>
    <w:rsid w:val="00EA1016"/>
    <w:rsid w:val="00EB5589"/>
    <w:rsid w:val="00EC4D4A"/>
    <w:rsid w:val="00ED5929"/>
    <w:rsid w:val="00F05BF6"/>
    <w:rsid w:val="00F16C0D"/>
    <w:rsid w:val="00F51CB6"/>
    <w:rsid w:val="00F539BD"/>
    <w:rsid w:val="00F61F62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341D-D3AD-408B-8EA6-B778CAE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37</cp:revision>
  <cp:lastPrinted>2016-07-06T07:10:00Z</cp:lastPrinted>
  <dcterms:created xsi:type="dcterms:W3CDTF">2015-04-02T15:26:00Z</dcterms:created>
  <dcterms:modified xsi:type="dcterms:W3CDTF">2016-07-06T07:11:00Z</dcterms:modified>
</cp:coreProperties>
</file>